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D42506">
        <w:rPr>
          <w:rFonts w:ascii="Times New Roman" w:hAnsi="Times New Roman" w:cs="Times New Roman"/>
          <w:b/>
          <w:sz w:val="24"/>
          <w:szCs w:val="24"/>
        </w:rPr>
        <w:t>Gone.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D42506">
        <w:rPr>
          <w:rFonts w:ascii="Times New Roman" w:hAnsi="Times New Roman" w:cs="Times New Roman"/>
          <w:b/>
          <w:sz w:val="24"/>
          <w:szCs w:val="24"/>
        </w:rPr>
        <w:t xml:space="preserve">Liam </w:t>
      </w:r>
      <w:proofErr w:type="spellStart"/>
      <w:r w:rsidRPr="00D42506">
        <w:rPr>
          <w:rFonts w:ascii="Times New Roman" w:hAnsi="Times New Roman" w:cs="Times New Roman"/>
          <w:b/>
          <w:sz w:val="24"/>
          <w:szCs w:val="24"/>
        </w:rPr>
        <w:t>Gallagher</w:t>
      </w:r>
      <w:proofErr w:type="spellEnd"/>
      <w:r w:rsidRPr="00D42506">
        <w:rPr>
          <w:rFonts w:ascii="Times New Roman" w:hAnsi="Times New Roman" w:cs="Times New Roman"/>
          <w:b/>
          <w:sz w:val="24"/>
          <w:szCs w:val="24"/>
        </w:rPr>
        <w:t>.</w:t>
      </w:r>
    </w:p>
    <w:p w:rsid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s4 : x00230</w:t>
      </w:r>
    </w:p>
    <w:p w:rsid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Intro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E  G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E  G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Verse 1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          G        Asus4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oh,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real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          G     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I go,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tell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how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feel</w:t>
      </w:r>
      <w:proofErr w:type="spellEnd"/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G        Asus4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I gav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the chance to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a lif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orth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living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          G        Asus4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off the lov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a vin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grow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back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>-Chorus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C               A         C                 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Oh,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to go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and come back, back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day</w:t>
      </w:r>
      <w:proofErr w:type="spellEnd"/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   G  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2506">
        <w:rPr>
          <w:rFonts w:ascii="Times New Roman" w:hAnsi="Times New Roman" w:cs="Times New Roman"/>
          <w:sz w:val="24"/>
          <w:szCs w:val="24"/>
        </w:rPr>
        <w:t>C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know how long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Chorus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      E  G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D42506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gone, yeah, yeah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          E  G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gone, yeah, yeah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Verse 2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E                    G        Asus4 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a dog for life and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limb</w:t>
      </w:r>
      <w:proofErr w:type="spellEnd"/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  E                  G        Asus4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urning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hous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casts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shapes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upon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scream</w:t>
      </w:r>
      <w:proofErr w:type="spellEnd"/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E          G        Asus4 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I gav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the chance to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a lif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orth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building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              G        Asus4 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smashed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all the plants up,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grow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back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>-Chorus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C            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fun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stringing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along</w:t>
      </w:r>
      <w:proofErr w:type="spellEnd"/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C                 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lastRenderedPageBreak/>
        <w:t xml:space="preserve">But oh, no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rong</w:t>
      </w:r>
      <w:proofErr w:type="spellEnd"/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   G  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2506">
        <w:rPr>
          <w:rFonts w:ascii="Times New Roman" w:hAnsi="Times New Roman" w:cs="Times New Roman"/>
          <w:sz w:val="24"/>
          <w:szCs w:val="24"/>
        </w:rPr>
        <w:t>C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know how long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Chorus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        E  G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D42506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gone, yeah, yeah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          E  G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gone, yeah, yeah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Bridge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   G        Asus4 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D42506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tell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something</w:t>
      </w:r>
      <w:proofErr w:type="spellEnd"/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      G        Asus4  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ain't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likes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efore</w:t>
      </w:r>
      <w:proofErr w:type="spellEnd"/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          G        Asus4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So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illing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to stand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pushed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me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  G     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pushed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me out the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door</w:t>
      </w:r>
      <w:proofErr w:type="spellEnd"/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      G        Asus4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So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hear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saying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Saying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>, yeah)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E                   G     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Yeah,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hear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eg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me (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Begging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>, yeah)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>-Chorus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C               A         C                 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Oh, I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to go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and come back, back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D4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06">
        <w:rPr>
          <w:rFonts w:ascii="Times New Roman" w:hAnsi="Times New Roman" w:cs="Times New Roman"/>
          <w:sz w:val="24"/>
          <w:szCs w:val="24"/>
        </w:rPr>
        <w:t>day</w:t>
      </w:r>
      <w:proofErr w:type="spellEnd"/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Em   F#m    G   </w:t>
      </w:r>
      <w:r>
        <w:rPr>
          <w:rFonts w:ascii="Times New Roman" w:hAnsi="Times New Roman" w:cs="Times New Roman"/>
          <w:sz w:val="24"/>
          <w:szCs w:val="24"/>
        </w:rPr>
        <w:t xml:space="preserve">Em   </w:t>
      </w:r>
      <w:r w:rsidRPr="00D42506">
        <w:rPr>
          <w:rFonts w:ascii="Times New Roman" w:hAnsi="Times New Roman" w:cs="Times New Roman"/>
          <w:sz w:val="24"/>
          <w:szCs w:val="24"/>
        </w:rPr>
        <w:t>C 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But now I don't know how long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Chorus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      E  G 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I'm gonna be gone, yeah, yeah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          E  G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But I'm gonna be gone, yeah, yeah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          E  G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But I'm gonna be gone, yeah, yeah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 xml:space="preserve">                  E  G   Asus4  A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But I'm gonna be gone, yeah, yeah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[Ending]</w:t>
      </w:r>
    </w:p>
    <w:p w:rsidR="00D42506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E  G  Asus4  A</w:t>
      </w:r>
    </w:p>
    <w:p w:rsidR="00000000" w:rsidRPr="00D42506" w:rsidRDefault="00D42506" w:rsidP="00D4250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42506">
        <w:rPr>
          <w:rFonts w:ascii="Times New Roman" w:hAnsi="Times New Roman" w:cs="Times New Roman"/>
          <w:sz w:val="24"/>
          <w:szCs w:val="24"/>
        </w:rPr>
        <w:t>E  G  Asus4  A</w:t>
      </w:r>
    </w:p>
    <w:sectPr w:rsidR="00000000" w:rsidRPr="00D42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2506"/>
    <w:rsid w:val="002B4916"/>
    <w:rsid w:val="00D4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425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045E-0A59-42F3-B688-4E21E49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2</Words>
  <Characters>2156</Characters>
  <Application>Microsoft Office Word</Application>
  <DocSecurity>0</DocSecurity>
  <Lines>17</Lines>
  <Paragraphs>5</Paragraphs>
  <ScaleCrop>false</ScaleCrop>
  <Company>HP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0-19T08:33:00Z</dcterms:created>
  <dcterms:modified xsi:type="dcterms:W3CDTF">2019-10-19T08:57:00Z</dcterms:modified>
</cp:coreProperties>
</file>